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1307C2E2" w:rsidR="0077210E" w:rsidRDefault="003F043C" w:rsidP="009827A7">
      <w:pPr>
        <w:rPr>
          <w:rFonts w:ascii="Calibri" w:eastAsiaTheme="minorEastAsia" w:hAnsi="Calibri" w:cs="Arial"/>
          <w:lang w:val="en-US"/>
        </w:rPr>
      </w:pPr>
      <w:r>
        <w:rPr>
          <w:rFonts w:ascii="Arial" w:hAnsi="Arial" w:cs="Arial"/>
          <w:noProof/>
          <w:lang w:val="de-AT"/>
        </w:rPr>
        <w:drawing>
          <wp:anchor distT="0" distB="0" distL="114300" distR="114300" simplePos="0" relativeHeight="251660288" behindDoc="0" locked="0" layoutInCell="1" allowOverlap="1" wp14:anchorId="207AA0FD" wp14:editId="2271F829">
            <wp:simplePos x="0" y="0"/>
            <wp:positionH relativeFrom="column">
              <wp:posOffset>-633730</wp:posOffset>
            </wp:positionH>
            <wp:positionV relativeFrom="paragraph">
              <wp:posOffset>-1236865</wp:posOffset>
            </wp:positionV>
            <wp:extent cx="7023100" cy="993857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DI_RS3_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993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36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529D1" wp14:editId="30E3D91E">
                <wp:simplePos x="0" y="0"/>
                <wp:positionH relativeFrom="column">
                  <wp:posOffset>4333461</wp:posOffset>
                </wp:positionH>
                <wp:positionV relativeFrom="paragraph">
                  <wp:posOffset>-445908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EB66" w14:textId="6693821D" w:rsidR="002A3936" w:rsidRPr="00A3233F" w:rsidRDefault="002A3936" w:rsidP="002A3936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3F043C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6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BBF7E60" w14:textId="77777777" w:rsidR="002A3936" w:rsidRDefault="002A3936" w:rsidP="002A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29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1.2pt;margin-top:-35.1pt;width:169.1pt;height:31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" filled="f" stroked="f" strokeweight="2pt">
                <v:textbox>
                  <w:txbxContent>
                    <w:p w14:paraId="545CEB66" w14:textId="6693821D" w:rsidR="002A3936" w:rsidRPr="00A3233F" w:rsidRDefault="002A3936" w:rsidP="002A3936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3F043C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6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0BBF7E60" w14:textId="77777777" w:rsidR="002A3936" w:rsidRDefault="002A3936" w:rsidP="002A3936"/>
                  </w:txbxContent>
                </v:textbox>
              </v:shape>
            </w:pict>
          </mc:Fallback>
        </mc:AlternateContent>
      </w:r>
    </w:p>
    <w:p w14:paraId="69641555" w14:textId="5D04A218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7CD81DA3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690E02FB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3795EEFE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1D604F3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2F02AE08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38ED3E75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81EC3E" w14:textId="090EDAB3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527449" w14:textId="2243DB5E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4361E1" w14:textId="540EC3D3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7B57FF" w14:textId="1573DC37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4B61303" w14:textId="763A3C4E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6F3B00" w14:textId="49168C46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1103658" w14:textId="17C93760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D5E1852" w14:textId="3DD7CF57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B3A165F" w14:textId="1E790538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3C9EC7E" w14:textId="14826BA0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A67A866" w14:textId="25B431A4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CE1193A" w14:textId="329185D6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3C82C53" w14:textId="01592DDE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5415C96" w14:textId="4789D683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DF733BD" w14:textId="5F888C76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4816A8E" w14:textId="43E17B57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C458376" w14:textId="51D10AF3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B9DF83F" w14:textId="56497F46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CA479F8" w14:textId="2CE7FB42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A9ED67C" w14:textId="1A974624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86A868E" w14:textId="69B8C741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0C1085D" w14:textId="386ACC60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42F4AA0" w14:textId="554ECE77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B538C43" w14:textId="5F38C8CB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07C0783" w14:textId="5138F86B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19EF3D2" w14:textId="19FC75B1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53BB5D6" w14:textId="5EBB7E80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9F0D156" w14:textId="069BAC1C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D2655D0" w14:textId="62B6C369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8736B7D" w14:textId="1EEF53CF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E6EE4EB" w14:textId="5F50F877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058D90D" w14:textId="2B8BB02D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8F269C4" w14:textId="76D05F9D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2F0FAF4" w14:textId="61D8324A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E0E1DF2" w14:textId="3E9F9751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B7CE66E" w14:textId="51A0C1EE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F3CBB9A" w14:textId="77F5CB3F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B833AF5" w14:textId="64798146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4614415" w14:textId="427D9173" w:rsidR="003F043C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938"/>
        <w:gridCol w:w="1422"/>
      </w:tblGrid>
      <w:tr w:rsidR="003F043C" w:rsidRPr="008434E3" w14:paraId="22067A45" w14:textId="77777777" w:rsidTr="00C1116E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092279D" w14:textId="77777777" w:rsidR="003F043C" w:rsidRPr="008434E3" w:rsidRDefault="003F043C" w:rsidP="00C11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3F043C" w:rsidRPr="008434E3" w14:paraId="6053AC99" w14:textId="77777777" w:rsidTr="00C1116E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8D6070" w14:textId="1825AB78" w:rsidR="003F043C" w:rsidRPr="008434E3" w:rsidRDefault="003F043C" w:rsidP="00C1116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434E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UDI RS3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dan </w:t>
            </w:r>
            <w:r w:rsidR="00445EB4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oor Quattro, type 8V, 2019</w:t>
            </w:r>
            <w:r w:rsidRPr="008434E3">
              <w:rPr>
                <w:rFonts w:ascii="Arial" w:hAnsi="Arial" w:cs="Arial"/>
                <w:b/>
                <w:sz w:val="22"/>
                <w:szCs w:val="22"/>
                <w:lang w:val="en-US"/>
              </w:rPr>
              <w:t>=&gt;</w:t>
            </w:r>
          </w:p>
          <w:p w14:paraId="63B98B71" w14:textId="77777777" w:rsidR="003F043C" w:rsidRDefault="003F043C" w:rsidP="00C1116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434E3">
              <w:rPr>
                <w:rFonts w:ascii="Arial" w:hAnsi="Arial" w:cs="Arial"/>
                <w:b/>
                <w:sz w:val="22"/>
                <w:szCs w:val="22"/>
                <w:lang w:val="en-US"/>
              </w:rPr>
              <w:t>AUDI RS3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portback Quattro, type 8V, 2019</w:t>
            </w:r>
            <w:r w:rsidRPr="008434E3">
              <w:rPr>
                <w:rFonts w:ascii="Arial" w:hAnsi="Arial" w:cs="Arial"/>
                <w:b/>
                <w:sz w:val="22"/>
                <w:szCs w:val="22"/>
                <w:lang w:val="en-US"/>
              </w:rPr>
              <w:t>=&gt;</w:t>
            </w:r>
          </w:p>
          <w:p w14:paraId="60275779" w14:textId="77777777" w:rsidR="003F043C" w:rsidRPr="008434E3" w:rsidRDefault="003F043C" w:rsidP="00C1116E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.5l Turbo 294 kW (DNW</w:t>
            </w:r>
            <w:r w:rsidRPr="008434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with GPF</w:t>
            </w:r>
            <w:r w:rsidRPr="008434E3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3F043C" w:rsidRPr="008434E3" w14:paraId="04626DA4" w14:textId="77777777" w:rsidTr="00C1116E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15C27" w14:textId="77777777" w:rsidR="003F043C" w:rsidRPr="00EE2A63" w:rsidRDefault="003F043C" w:rsidP="00C111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2A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FOBOX:</w:t>
            </w:r>
            <w:r w:rsidRPr="00EE2A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608ED3C" w14:textId="77777777" w:rsidR="003F043C" w:rsidRPr="00EE2A63" w:rsidRDefault="003F043C" w:rsidP="003F043C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78139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GPF-back-system: </w:t>
            </w:r>
            <w:r w:rsidRPr="0078139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46517 0300 or 047015 0000 (No EC type approval) + 046517 1500 + tail pipe set! No vehicle modifications required! Resonated front or non-resonated front section and sport exhaust L/R with tail pipe set only fits as a complete system! When installing on the Sportback model, the outlet tubes must be shortened by 120 mm!</w:t>
            </w:r>
          </w:p>
          <w:p w14:paraId="1F81B898" w14:textId="77777777" w:rsidR="003F043C" w:rsidRPr="00C618FE" w:rsidRDefault="003F043C" w:rsidP="003F043C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The use of racing products and products which do not have EC approval is generally not permitted on public roads.</w:t>
            </w:r>
          </w:p>
          <w:p w14:paraId="4E934F9F" w14:textId="77777777" w:rsidR="003F043C" w:rsidRPr="00EE2A63" w:rsidRDefault="003F043C" w:rsidP="003F043C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3F043C" w:rsidRPr="008434E3" w14:paraId="1B1584C8" w14:textId="77777777" w:rsidTr="00C1116E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F14EF1D" w14:textId="77777777" w:rsidR="003F043C" w:rsidRPr="00037CAC" w:rsidRDefault="003F043C" w:rsidP="00C11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12610C3" w14:textId="77777777" w:rsidR="003F043C" w:rsidRPr="00037CAC" w:rsidRDefault="003F043C" w:rsidP="00C11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C5DF1E3" w14:textId="77777777" w:rsidR="003F043C" w:rsidRPr="00037CAC" w:rsidRDefault="003F043C" w:rsidP="00C11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3F043C" w:rsidRPr="008434E3" w14:paraId="04A0B6AA" w14:textId="77777777" w:rsidTr="00C1116E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393B50A" w14:textId="77777777" w:rsidR="003F043C" w:rsidRPr="008434E3" w:rsidRDefault="003F043C" w:rsidP="00C11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bCs/>
                <w:sz w:val="22"/>
                <w:szCs w:val="22"/>
              </w:rPr>
              <w:t>047015 00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49505F0" w14:textId="77777777" w:rsidR="003F043C" w:rsidRPr="00D338A6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>Non-resonated RACING GPF-back front section, replaces original front silencer</w:t>
            </w:r>
          </w:p>
          <w:p w14:paraId="1411C911" w14:textId="77777777" w:rsidR="003F043C" w:rsidRPr="00D338A6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>can only be installed together with REMUS sport exhaust</w:t>
            </w:r>
          </w:p>
          <w:p w14:paraId="095B54D7" w14:textId="77777777" w:rsidR="003F043C" w:rsidRPr="00D338A6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iginal tube Ø 70 mm - REMUS tube Ø 76 mm </w:t>
            </w:r>
          </w:p>
          <w:p w14:paraId="0FD27069" w14:textId="77777777" w:rsidR="003F043C" w:rsidRPr="00EE2A63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>No EC type approval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72F1762" w14:textId="77777777" w:rsidR="003F043C" w:rsidRPr="008434E3" w:rsidRDefault="003F043C" w:rsidP="00C11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434E3">
              <w:rPr>
                <w:rFonts w:ascii="Arial" w:hAnsi="Arial" w:cs="Arial"/>
                <w:b/>
                <w:sz w:val="22"/>
                <w:szCs w:val="22"/>
              </w:rPr>
              <w:t>0,--</w:t>
            </w:r>
          </w:p>
        </w:tc>
      </w:tr>
      <w:tr w:rsidR="003F043C" w:rsidRPr="008434E3" w14:paraId="0CB811D0" w14:textId="77777777" w:rsidTr="00C1116E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48C43BE" w14:textId="77777777" w:rsidR="003F043C" w:rsidRPr="008434E3" w:rsidRDefault="003F043C" w:rsidP="00C11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bCs/>
                <w:sz w:val="22"/>
                <w:szCs w:val="22"/>
              </w:rPr>
              <w:t>046517 03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40F9B67" w14:textId="77777777" w:rsidR="003F043C" w:rsidRPr="00D338A6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>Resonated GPF-back front section, replaces original front silencer,</w:t>
            </w:r>
          </w:p>
          <w:p w14:paraId="55C98DEA" w14:textId="77777777" w:rsidR="003F043C" w:rsidRPr="00D338A6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 only be installed together with REMUS sport exhaust </w:t>
            </w:r>
          </w:p>
          <w:p w14:paraId="30563F7F" w14:textId="77777777" w:rsidR="003F043C" w:rsidRPr="00D338A6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l. EC type approval </w:t>
            </w:r>
          </w:p>
          <w:p w14:paraId="77CEBDC8" w14:textId="77777777" w:rsidR="003F043C" w:rsidRPr="00EE2A63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>Original tube Ø 70 mm - REMUS tube Ø 76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515388E8" w14:textId="77777777" w:rsidR="003F043C" w:rsidRPr="008434E3" w:rsidRDefault="003F043C" w:rsidP="00C11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  <w:r w:rsidRPr="008434E3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3F043C" w:rsidRPr="008434E3" w14:paraId="6D56AE40" w14:textId="77777777" w:rsidTr="00C1116E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C9010C3" w14:textId="77777777" w:rsidR="003F043C" w:rsidRPr="008434E3" w:rsidRDefault="003F043C" w:rsidP="00C11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bCs/>
                <w:sz w:val="22"/>
                <w:szCs w:val="22"/>
              </w:rPr>
              <w:t>046517 15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0DDFC529" w14:textId="77777777" w:rsidR="003F043C" w:rsidRPr="00D338A6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>L/R Sport exhaust centered (without tail pipes)</w:t>
            </w:r>
          </w:p>
          <w:p w14:paraId="5C9B71D6" w14:textId="77777777" w:rsidR="003F043C" w:rsidRPr="00D338A6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>with 2 integrated valves, incl. EC type approval</w:t>
            </w:r>
          </w:p>
          <w:p w14:paraId="526B0492" w14:textId="77777777" w:rsidR="003F043C" w:rsidRPr="00D338A6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>Original tube Ø 70 mm - REMUS tube Ø 76 mm</w:t>
            </w:r>
          </w:p>
          <w:p w14:paraId="6E9B291B" w14:textId="77777777" w:rsidR="003F043C" w:rsidRPr="00D338A6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ly for mounting on Sportback: shorten the outlet tubes by 120mm! </w:t>
            </w:r>
          </w:p>
          <w:p w14:paraId="5184E95E" w14:textId="77777777" w:rsidR="003F043C" w:rsidRPr="00EE2A63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38A6">
              <w:rPr>
                <w:rFonts w:ascii="Arial" w:hAnsi="Arial" w:cs="Arial"/>
                <w:color w:val="000000" w:themeColor="text1"/>
                <w:sz w:val="22"/>
                <w:szCs w:val="22"/>
              </w:rPr>
              <w:t>The supplied actuators activate the valves to factory preset positions via the vehicle onboard electronics.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2F99F06" w14:textId="77777777" w:rsidR="003F043C" w:rsidRPr="008434E3" w:rsidRDefault="003F043C" w:rsidP="00C11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sz w:val="22"/>
                <w:szCs w:val="22"/>
              </w:rPr>
              <w:t>1.260,--</w:t>
            </w:r>
          </w:p>
        </w:tc>
      </w:tr>
      <w:tr w:rsidR="003F043C" w:rsidRPr="008434E3" w14:paraId="73EBC7C9" w14:textId="77777777" w:rsidTr="00C1116E">
        <w:trPr>
          <w:trHeight w:val="47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7BDDE" w14:textId="77777777" w:rsidR="003F043C" w:rsidRPr="008434E3" w:rsidRDefault="003F043C" w:rsidP="00C111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3F043C" w:rsidRPr="008434E3" w14:paraId="7E45A827" w14:textId="77777777" w:rsidTr="00C1116E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75C5791" w14:textId="77777777" w:rsidR="003F043C" w:rsidRPr="008434E3" w:rsidRDefault="003F043C" w:rsidP="00C11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bCs/>
                <w:sz w:val="22"/>
                <w:szCs w:val="22"/>
              </w:rPr>
              <w:t>0046 83C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6C981EBA" w14:textId="77777777" w:rsidR="003F043C" w:rsidRPr="008434E3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38A6">
              <w:rPr>
                <w:rFonts w:ascii="Arial" w:hAnsi="Arial" w:cs="Arial"/>
                <w:sz w:val="22"/>
                <w:szCs w:val="22"/>
              </w:rPr>
              <w:t>Stainless steel tail pipe set 4 tail pipes Ø 84 mm Street Rac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2DFC999" w14:textId="77777777" w:rsidR="003F043C" w:rsidRPr="008434E3" w:rsidRDefault="003F043C" w:rsidP="00C11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8</w:t>
            </w:r>
            <w:r w:rsidRPr="008434E3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3F043C" w:rsidRPr="008434E3" w14:paraId="04854C10" w14:textId="77777777" w:rsidTr="00C1116E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150DB80" w14:textId="77777777" w:rsidR="003F043C" w:rsidRPr="008434E3" w:rsidRDefault="003F043C" w:rsidP="00C11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bCs/>
                <w:sz w:val="22"/>
                <w:szCs w:val="22"/>
              </w:rPr>
              <w:t>0046 83C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260196BE" w14:textId="77777777" w:rsidR="003F043C" w:rsidRPr="008434E3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38A6">
              <w:rPr>
                <w:rFonts w:ascii="Arial" w:hAnsi="Arial" w:cs="Arial"/>
                <w:sz w:val="22"/>
                <w:szCs w:val="22"/>
              </w:rPr>
              <w:t>Stainless steel tail pipe set 4 tail pipes Ø 84 mm Carbon Race, angled, carbon ring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600B750" w14:textId="77777777" w:rsidR="003F043C" w:rsidRPr="008434E3" w:rsidRDefault="003F043C" w:rsidP="00C11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4</w:t>
            </w:r>
            <w:r w:rsidRPr="008434E3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3F043C" w:rsidRPr="008434E3" w14:paraId="487E7E81" w14:textId="77777777" w:rsidTr="00C1116E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8C3A6AE" w14:textId="77777777" w:rsidR="003F043C" w:rsidRPr="008434E3" w:rsidRDefault="003F043C" w:rsidP="00C11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bCs/>
                <w:sz w:val="22"/>
                <w:szCs w:val="22"/>
              </w:rPr>
              <w:t>0046 83CB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54DE22C6" w14:textId="77777777" w:rsidR="003F043C" w:rsidRPr="008434E3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38A6">
              <w:rPr>
                <w:rFonts w:ascii="Arial" w:hAnsi="Arial" w:cs="Arial"/>
                <w:sz w:val="22"/>
                <w:szCs w:val="22"/>
              </w:rPr>
              <w:t>Stainless steel tail pipe set 4 tail pipes Ø 84 mm Street Race Black Chrom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8E8DD4B" w14:textId="77777777" w:rsidR="003F043C" w:rsidRPr="008434E3" w:rsidRDefault="003F043C" w:rsidP="00C11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434E3">
              <w:rPr>
                <w:rFonts w:ascii="Arial" w:hAnsi="Arial" w:cs="Arial"/>
                <w:b/>
                <w:sz w:val="22"/>
                <w:szCs w:val="22"/>
              </w:rPr>
              <w:t>0,--</w:t>
            </w:r>
          </w:p>
        </w:tc>
      </w:tr>
      <w:tr w:rsidR="003F043C" w:rsidRPr="008434E3" w14:paraId="48FF2A79" w14:textId="77777777" w:rsidTr="00C1116E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7C80929" w14:textId="77777777" w:rsidR="003F043C" w:rsidRPr="008434E3" w:rsidRDefault="003F043C" w:rsidP="00C11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bCs/>
                <w:sz w:val="22"/>
                <w:szCs w:val="22"/>
              </w:rPr>
              <w:t>0046 83CT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0142BC2" w14:textId="77777777" w:rsidR="003F043C" w:rsidRPr="008434E3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38A6">
              <w:rPr>
                <w:rFonts w:ascii="Arial" w:hAnsi="Arial" w:cs="Arial"/>
                <w:sz w:val="22"/>
                <w:szCs w:val="22"/>
              </w:rPr>
              <w:t>Carbon tail pipe set 4 tail pipes Ø 84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0DF7E5A" w14:textId="77777777" w:rsidR="003F043C" w:rsidRPr="008434E3" w:rsidRDefault="003F043C" w:rsidP="00C11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2</w:t>
            </w:r>
            <w:r w:rsidRPr="008434E3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3F043C" w:rsidRPr="008434E3" w14:paraId="5EDE9209" w14:textId="77777777" w:rsidTr="00C1116E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0D2D77" w14:textId="77777777" w:rsidR="003F043C" w:rsidRPr="008434E3" w:rsidRDefault="003F043C" w:rsidP="00C11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bCs/>
                <w:sz w:val="22"/>
                <w:szCs w:val="22"/>
              </w:rPr>
              <w:t>0046 55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495E8FA" w14:textId="77777777" w:rsidR="003F043C" w:rsidRPr="008434E3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38A6">
              <w:rPr>
                <w:rFonts w:ascii="Arial" w:hAnsi="Arial" w:cs="Arial"/>
                <w:sz w:val="22"/>
                <w:szCs w:val="22"/>
              </w:rPr>
              <w:t>Stainless steel tail pipe set 4 tail pipes Ø 84 mm angled, rolled edge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561781E2" w14:textId="77777777" w:rsidR="003F043C" w:rsidRPr="008434E3" w:rsidRDefault="003F043C" w:rsidP="00C11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4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Pr="008434E3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3F043C" w:rsidRPr="008434E3" w14:paraId="6EED30DA" w14:textId="77777777" w:rsidTr="00C1116E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B955038" w14:textId="77777777" w:rsidR="003F043C" w:rsidRPr="008434E3" w:rsidRDefault="003F043C" w:rsidP="00C11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</w:t>
            </w:r>
            <w:r w:rsidRPr="008434E3">
              <w:rPr>
                <w:rFonts w:ascii="Arial" w:hAnsi="Arial" w:cs="Arial"/>
                <w:b/>
                <w:bCs/>
                <w:sz w:val="22"/>
                <w:szCs w:val="22"/>
              </w:rPr>
              <w:t>6 99CS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A332BDE" w14:textId="77777777" w:rsidR="003F043C" w:rsidRPr="008434E3" w:rsidRDefault="003F043C" w:rsidP="00C111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38A6">
              <w:rPr>
                <w:rFonts w:ascii="Arial" w:hAnsi="Arial" w:cs="Arial"/>
                <w:sz w:val="22"/>
                <w:szCs w:val="22"/>
              </w:rPr>
              <w:t>Carbon tail pipe set 2 tail pipes 175x108 mm angled/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826ADFB" w14:textId="77777777" w:rsidR="003F043C" w:rsidRPr="008434E3" w:rsidRDefault="003F043C" w:rsidP="00C11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0</w:t>
            </w:r>
            <w:r w:rsidRPr="008434E3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</w:tbl>
    <w:p w14:paraId="7DF2BBC6" w14:textId="77777777" w:rsidR="003F043C" w:rsidRPr="008B49AF" w:rsidRDefault="003F043C" w:rsidP="008B49AF">
      <w:pPr>
        <w:jc w:val="both"/>
        <w:outlineLvl w:val="0"/>
        <w:rPr>
          <w:rFonts w:ascii="Arial" w:hAnsi="Arial" w:cs="Arial"/>
          <w:lang w:val="de-AT"/>
        </w:rPr>
      </w:pPr>
    </w:p>
    <w:sectPr w:rsidR="003F043C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5166" w14:textId="77777777" w:rsidR="00C35DC4" w:rsidRDefault="00C35DC4" w:rsidP="008C02AF">
      <w:r>
        <w:separator/>
      </w:r>
    </w:p>
  </w:endnote>
  <w:endnote w:type="continuationSeparator" w:id="0">
    <w:p w14:paraId="45D74EE1" w14:textId="77777777" w:rsidR="00C35DC4" w:rsidRDefault="00C35DC4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533A9" w14:textId="77777777" w:rsidR="00C35DC4" w:rsidRDefault="00C35DC4" w:rsidP="008C02AF">
      <w:r>
        <w:separator/>
      </w:r>
    </w:p>
  </w:footnote>
  <w:footnote w:type="continuationSeparator" w:id="0">
    <w:p w14:paraId="68B9E8DD" w14:textId="77777777" w:rsidR="00C35DC4" w:rsidRDefault="00C35DC4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189C"/>
    <w:rsid w:val="002A30BB"/>
    <w:rsid w:val="002A3936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043C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5EB4"/>
    <w:rsid w:val="00447C64"/>
    <w:rsid w:val="004555B6"/>
    <w:rsid w:val="004574A6"/>
    <w:rsid w:val="00457F54"/>
    <w:rsid w:val="00460ACB"/>
    <w:rsid w:val="0046339C"/>
    <w:rsid w:val="00470295"/>
    <w:rsid w:val="00470462"/>
    <w:rsid w:val="00471120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AB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35DC4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47F0"/>
    <w:rsid w:val="00EA06B0"/>
    <w:rsid w:val="00EA07B6"/>
    <w:rsid w:val="00EA168D"/>
    <w:rsid w:val="00EA35C1"/>
    <w:rsid w:val="00EA4F93"/>
    <w:rsid w:val="00EA665B"/>
    <w:rsid w:val="00EB0A7E"/>
    <w:rsid w:val="00EB55A0"/>
    <w:rsid w:val="00EC0128"/>
    <w:rsid w:val="00EC75AA"/>
    <w:rsid w:val="00ED1250"/>
    <w:rsid w:val="00ED5E5B"/>
    <w:rsid w:val="00EE775C"/>
    <w:rsid w:val="00EF1A90"/>
    <w:rsid w:val="00EF1F5B"/>
    <w:rsid w:val="00EF2779"/>
    <w:rsid w:val="00F036E2"/>
    <w:rsid w:val="00F068C5"/>
    <w:rsid w:val="00F10C8F"/>
    <w:rsid w:val="00F10F93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16440C-9414-5B4A-A6C1-BF837C7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8-11-22T09:47:00Z</cp:lastPrinted>
  <dcterms:created xsi:type="dcterms:W3CDTF">2019-12-05T16:19:00Z</dcterms:created>
  <dcterms:modified xsi:type="dcterms:W3CDTF">2019-12-10T13:54:00Z</dcterms:modified>
</cp:coreProperties>
</file>